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7ADE2" w14:textId="4C2EC323" w:rsidR="005F3048" w:rsidRPr="00F80B21" w:rsidRDefault="005F3048" w:rsidP="005F3048">
      <w:pPr>
        <w:spacing w:line="360" w:lineRule="auto"/>
        <w:jc w:val="center"/>
        <w:rPr>
          <w:rFonts w:cs="Arial"/>
          <w:bCs/>
        </w:rPr>
      </w:pPr>
      <w:r>
        <w:rPr>
          <w:rFonts w:cs="Arial"/>
          <w:bCs/>
        </w:rPr>
        <w:t>Uchwała nr</w:t>
      </w:r>
      <w:r>
        <w:rPr>
          <w:rFonts w:cs="Arial"/>
        </w:rPr>
        <w:t xml:space="preserve"> </w:t>
      </w:r>
      <w:r w:rsidR="00177B40" w:rsidRPr="00177B40">
        <w:rPr>
          <w:rFonts w:cs="Arial"/>
        </w:rPr>
        <w:t>24</w:t>
      </w:r>
      <w:r w:rsidR="00177B40">
        <w:rPr>
          <w:rFonts w:cs="Arial"/>
        </w:rPr>
        <w:t>9/</w:t>
      </w:r>
      <w:r w:rsidR="00177B40" w:rsidRPr="00177B40">
        <w:rPr>
          <w:rFonts w:cs="Arial"/>
        </w:rPr>
        <w:t>145</w:t>
      </w:r>
      <w:r w:rsidR="00177B40">
        <w:rPr>
          <w:rFonts w:cs="Arial"/>
        </w:rPr>
        <w:t>/</w:t>
      </w:r>
      <w:r w:rsidR="00177B40" w:rsidRPr="00177B40">
        <w:rPr>
          <w:rFonts w:cs="Arial"/>
        </w:rPr>
        <w:t>VII</w:t>
      </w:r>
      <w:r w:rsidR="00177B40">
        <w:rPr>
          <w:rFonts w:cs="Arial"/>
        </w:rPr>
        <w:t>/</w:t>
      </w:r>
      <w:bookmarkStart w:id="0" w:name="_GoBack"/>
      <w:bookmarkEnd w:id="0"/>
      <w:r w:rsidR="00177B40" w:rsidRPr="00177B40">
        <w:rPr>
          <w:rFonts w:cs="Arial"/>
        </w:rPr>
        <w:t>2026</w:t>
      </w:r>
    </w:p>
    <w:p w14:paraId="7D967BBC" w14:textId="77777777" w:rsidR="005F3048" w:rsidRPr="00F80B21" w:rsidRDefault="005F3048" w:rsidP="005F3048">
      <w:pPr>
        <w:spacing w:line="360" w:lineRule="auto"/>
        <w:jc w:val="center"/>
        <w:rPr>
          <w:rFonts w:cs="Arial"/>
          <w:bCs/>
        </w:rPr>
      </w:pPr>
      <w:r w:rsidRPr="00F80B21">
        <w:rPr>
          <w:rFonts w:cs="Arial"/>
          <w:bCs/>
        </w:rPr>
        <w:t>Zarządu Województwa Śląskiego</w:t>
      </w:r>
    </w:p>
    <w:p w14:paraId="1115C3D3" w14:textId="2B6DA867" w:rsidR="005F3048" w:rsidRPr="00941AA0" w:rsidRDefault="005F3048" w:rsidP="005F3048">
      <w:pPr>
        <w:spacing w:line="360" w:lineRule="auto"/>
        <w:jc w:val="center"/>
        <w:rPr>
          <w:rFonts w:cs="Arial"/>
        </w:rPr>
      </w:pPr>
      <w:r w:rsidRPr="00F80B21">
        <w:rPr>
          <w:rFonts w:cs="Arial"/>
          <w:bCs/>
        </w:rPr>
        <w:t>z dnia</w:t>
      </w:r>
      <w:r>
        <w:rPr>
          <w:rFonts w:cs="Arial"/>
        </w:rPr>
        <w:t xml:space="preserve"> </w:t>
      </w:r>
      <w:r w:rsidR="00ED02D8">
        <w:rPr>
          <w:rFonts w:cs="Arial"/>
        </w:rPr>
        <w:t>12.02.2026 r.</w:t>
      </w:r>
    </w:p>
    <w:p w14:paraId="4C334EC8" w14:textId="77777777" w:rsidR="00B36F9E" w:rsidRPr="00976D0C" w:rsidRDefault="00B36F9E" w:rsidP="00B36F9E">
      <w:pPr>
        <w:pStyle w:val="Tre0"/>
      </w:pPr>
    </w:p>
    <w:p w14:paraId="751B193F" w14:textId="41E27BB8" w:rsidR="00A86151" w:rsidRPr="00A7099F" w:rsidRDefault="00B36F9E" w:rsidP="00C427F1">
      <w:pPr>
        <w:pStyle w:val="rodekTre13"/>
        <w:spacing w:after="120"/>
      </w:pPr>
      <w:r w:rsidRPr="00976D0C">
        <w:t>w sprawie:</w:t>
      </w:r>
    </w:p>
    <w:p w14:paraId="7CB34C31" w14:textId="45A7C51B" w:rsidR="003577E6" w:rsidRPr="00C46EA2" w:rsidRDefault="00F45A3B" w:rsidP="00836590">
      <w:pPr>
        <w:pStyle w:val="TreBold"/>
        <w:ind w:left="426"/>
        <w:rPr>
          <w:lang w:val="en-US"/>
        </w:rPr>
      </w:pPr>
      <w:r>
        <w:t>zatwierdzenia wyników weryfikacji kwalifikowalności projektów grantowych LGD oraz wyboru projektów grantowych LG</w:t>
      </w:r>
      <w:r w:rsidR="00F811B2">
        <w:t>D</w:t>
      </w:r>
      <w:r>
        <w:t xml:space="preserve"> do dofinansowania w ramach naboru nr FESL.07.10-IZ.01-176/24</w:t>
      </w:r>
      <w:r w:rsidR="00D9172E">
        <w:rPr>
          <w:rFonts w:cs="Arial"/>
        </w:rPr>
        <w:br/>
      </w:r>
    </w:p>
    <w:p w14:paraId="16002E63" w14:textId="22C3ACB7" w:rsidR="00B36F9E" w:rsidRPr="00C427F1" w:rsidRDefault="00B36F9E" w:rsidP="00FB5C9A">
      <w:pPr>
        <w:pStyle w:val="TreBold"/>
        <w:ind w:left="284"/>
        <w:jc w:val="both"/>
        <w:rPr>
          <w:rFonts w:cs="Arial"/>
          <w:iCs/>
        </w:rPr>
      </w:pPr>
      <w:r w:rsidRPr="00E414FE">
        <w:rPr>
          <w:b w:val="0"/>
          <w:iCs/>
        </w:rPr>
        <w:t xml:space="preserve">Na podstawie: </w:t>
      </w:r>
      <w:r w:rsidR="00E414FE" w:rsidRPr="00E414FE">
        <w:rPr>
          <w:b w:val="0"/>
          <w:iCs/>
        </w:rPr>
        <w:t>art. 41 ust. 2 pkt 4 ustawy z dnia 5 czerwca 1998 r. o samorządzie województwa (</w:t>
      </w:r>
      <w:proofErr w:type="spellStart"/>
      <w:r w:rsidR="00E414FE" w:rsidRPr="00E414FE">
        <w:rPr>
          <w:b w:val="0"/>
          <w:iCs/>
        </w:rPr>
        <w:t>t</w:t>
      </w:r>
      <w:r w:rsidR="00167192">
        <w:rPr>
          <w:b w:val="0"/>
          <w:iCs/>
        </w:rPr>
        <w:t>.j</w:t>
      </w:r>
      <w:proofErr w:type="spellEnd"/>
      <w:r w:rsidR="00167192">
        <w:rPr>
          <w:b w:val="0"/>
          <w:iCs/>
        </w:rPr>
        <w:t>.</w:t>
      </w:r>
      <w:r w:rsidR="00E414FE" w:rsidRPr="00E414FE">
        <w:rPr>
          <w:b w:val="0"/>
          <w:iCs/>
        </w:rPr>
        <w:t>: Dz. U. z 2025 r.</w:t>
      </w:r>
      <w:r w:rsidR="00167192">
        <w:rPr>
          <w:b w:val="0"/>
          <w:iCs/>
        </w:rPr>
        <w:t>,</w:t>
      </w:r>
      <w:r w:rsidR="00E414FE" w:rsidRPr="00E414FE">
        <w:rPr>
          <w:b w:val="0"/>
          <w:iCs/>
        </w:rPr>
        <w:t xml:space="preserve"> poz. 581</w:t>
      </w:r>
      <w:r w:rsidR="000E4818">
        <w:rPr>
          <w:b w:val="0"/>
          <w:iCs/>
        </w:rPr>
        <w:t xml:space="preserve"> </w:t>
      </w:r>
      <w:r w:rsidR="000E4818" w:rsidRPr="000E4818">
        <w:rPr>
          <w:b w:val="0"/>
          <w:iCs/>
        </w:rPr>
        <w:t xml:space="preserve">z </w:t>
      </w:r>
      <w:proofErr w:type="spellStart"/>
      <w:r w:rsidR="000E4818" w:rsidRPr="000E4818">
        <w:rPr>
          <w:b w:val="0"/>
          <w:iCs/>
        </w:rPr>
        <w:t>późn</w:t>
      </w:r>
      <w:proofErr w:type="spellEnd"/>
      <w:r w:rsidR="000E4818" w:rsidRPr="000E4818">
        <w:rPr>
          <w:b w:val="0"/>
          <w:iCs/>
        </w:rPr>
        <w:t>. zm.</w:t>
      </w:r>
      <w:r w:rsidR="00E414FE" w:rsidRPr="00E414FE">
        <w:rPr>
          <w:b w:val="0"/>
          <w:iCs/>
        </w:rPr>
        <w:t>)</w:t>
      </w:r>
      <w:r w:rsidR="00E02EC0" w:rsidRPr="00E414FE">
        <w:rPr>
          <w:b w:val="0"/>
          <w:iCs/>
        </w:rPr>
        <w:t>,</w:t>
      </w:r>
      <w:r w:rsidR="00A86151" w:rsidRPr="00E414FE">
        <w:rPr>
          <w:b w:val="0"/>
          <w:iCs/>
        </w:rPr>
        <w:t xml:space="preserve"> </w:t>
      </w:r>
      <w:r w:rsidR="00E414FE" w:rsidRPr="00E414FE">
        <w:rPr>
          <w:b w:val="0"/>
          <w:iCs/>
        </w:rPr>
        <w:t>art. 8 ust. 1 pkt 2</w:t>
      </w:r>
      <w:r w:rsidR="00E414FE" w:rsidRPr="0054414A">
        <w:rPr>
          <w:b w:val="0"/>
          <w:iCs/>
        </w:rPr>
        <w:t xml:space="preserve">; </w:t>
      </w:r>
      <w:r w:rsidR="0054414A" w:rsidRPr="0054414A">
        <w:rPr>
          <w:rFonts w:cs="Arial"/>
          <w:b w:val="0"/>
        </w:rPr>
        <w:t>art. 35 ust.2</w:t>
      </w:r>
      <w:r w:rsidR="0054414A" w:rsidRPr="0054414A">
        <w:rPr>
          <w:rFonts w:cs="Arial"/>
          <w:b w:val="0"/>
          <w:bCs w:val="0"/>
        </w:rPr>
        <w:t>;</w:t>
      </w:r>
      <w:r w:rsidR="0054414A">
        <w:rPr>
          <w:rFonts w:cs="Arial"/>
        </w:rPr>
        <w:t xml:space="preserve"> </w:t>
      </w:r>
      <w:r w:rsidR="00E414FE" w:rsidRPr="00E414FE">
        <w:rPr>
          <w:b w:val="0"/>
          <w:iCs/>
        </w:rPr>
        <w:t>art. 44 ust. 1; art. 45 oraz art. 56 ust. 1-3</w:t>
      </w:r>
      <w:r w:rsidR="001902BD">
        <w:rPr>
          <w:b w:val="0"/>
          <w:iCs/>
        </w:rPr>
        <w:t xml:space="preserve"> </w:t>
      </w:r>
      <w:r w:rsidR="00E414FE" w:rsidRPr="00E414FE">
        <w:rPr>
          <w:b w:val="0"/>
          <w:iCs/>
        </w:rPr>
        <w:t>ustawy z dnia 28 kwietnia 2022 r. o zasadach realizacji zadań finansowanych ze środków europejskich w perspektywie finansowej 2021-2027 (</w:t>
      </w:r>
      <w:proofErr w:type="spellStart"/>
      <w:r w:rsidR="00167192">
        <w:rPr>
          <w:b w:val="0"/>
          <w:iCs/>
        </w:rPr>
        <w:t>t.j</w:t>
      </w:r>
      <w:proofErr w:type="spellEnd"/>
      <w:r w:rsidR="00167192">
        <w:rPr>
          <w:b w:val="0"/>
          <w:iCs/>
        </w:rPr>
        <w:t xml:space="preserve">.: </w:t>
      </w:r>
      <w:r w:rsidR="00E414FE" w:rsidRPr="00E414FE">
        <w:rPr>
          <w:b w:val="0"/>
          <w:iCs/>
        </w:rPr>
        <w:t>Dz. U. z 202</w:t>
      </w:r>
      <w:r w:rsidR="004D6240">
        <w:rPr>
          <w:b w:val="0"/>
          <w:iCs/>
        </w:rPr>
        <w:t>5</w:t>
      </w:r>
      <w:r w:rsidR="00E414FE" w:rsidRPr="00E414FE">
        <w:rPr>
          <w:b w:val="0"/>
          <w:iCs/>
        </w:rPr>
        <w:t> r., poz. 1</w:t>
      </w:r>
      <w:r w:rsidR="004D6240">
        <w:rPr>
          <w:b w:val="0"/>
          <w:iCs/>
        </w:rPr>
        <w:t>733</w:t>
      </w:r>
      <w:r w:rsidR="00E414FE" w:rsidRPr="00E414FE">
        <w:rPr>
          <w:b w:val="0"/>
          <w:iCs/>
        </w:rPr>
        <w:t xml:space="preserve"> z</w:t>
      </w:r>
      <w:r w:rsidR="000E4818">
        <w:rPr>
          <w:b w:val="0"/>
          <w:iCs/>
        </w:rPr>
        <w:t> </w:t>
      </w:r>
      <w:proofErr w:type="spellStart"/>
      <w:r w:rsidR="00E414FE" w:rsidRPr="00E414FE">
        <w:rPr>
          <w:b w:val="0"/>
          <w:iCs/>
        </w:rPr>
        <w:t>późn</w:t>
      </w:r>
      <w:proofErr w:type="spellEnd"/>
      <w:r w:rsidR="00E414FE" w:rsidRPr="00E414FE">
        <w:rPr>
          <w:b w:val="0"/>
          <w:iCs/>
        </w:rPr>
        <w:t>. z</w:t>
      </w:r>
      <w:r w:rsidR="00E414FE" w:rsidRPr="001748B8">
        <w:rPr>
          <w:b w:val="0"/>
          <w:iCs/>
        </w:rPr>
        <w:t>m.)</w:t>
      </w:r>
      <w:r w:rsidRPr="001748B8">
        <w:rPr>
          <w:b w:val="0"/>
          <w:iCs/>
        </w:rPr>
        <w:t>,</w:t>
      </w:r>
      <w:r w:rsidR="00A86151" w:rsidRPr="001748B8">
        <w:rPr>
          <w:b w:val="0"/>
          <w:iCs/>
        </w:rPr>
        <w:t xml:space="preserve"> </w:t>
      </w:r>
      <w:r w:rsidR="0054414A" w:rsidRPr="001748B8">
        <w:rPr>
          <w:rFonts w:cs="Arial"/>
          <w:b w:val="0"/>
          <w:bCs w:val="0"/>
        </w:rPr>
        <w:t xml:space="preserve">art. 23 ust. </w:t>
      </w:r>
      <w:r w:rsidR="0086042F" w:rsidRPr="001748B8">
        <w:rPr>
          <w:rFonts w:cs="Arial"/>
          <w:b w:val="0"/>
          <w:bCs w:val="0"/>
        </w:rPr>
        <w:t xml:space="preserve">1 i </w:t>
      </w:r>
      <w:r w:rsidR="0054414A" w:rsidRPr="001748B8">
        <w:rPr>
          <w:rFonts w:cs="Arial"/>
          <w:b w:val="0"/>
          <w:bCs w:val="0"/>
        </w:rPr>
        <w:t>4 ustawy</w:t>
      </w:r>
      <w:r w:rsidR="0054414A" w:rsidRPr="0054414A">
        <w:rPr>
          <w:rFonts w:cs="Arial"/>
          <w:b w:val="0"/>
          <w:bCs w:val="0"/>
        </w:rPr>
        <w:t xml:space="preserve"> z dnia 20 lutego 2015 r. o rozwoju lokalnym z udziałem lokalnej społeczności (</w:t>
      </w:r>
      <w:proofErr w:type="spellStart"/>
      <w:r w:rsidR="0054414A" w:rsidRPr="0054414A">
        <w:rPr>
          <w:rFonts w:cs="Arial"/>
          <w:b w:val="0"/>
          <w:bCs w:val="0"/>
        </w:rPr>
        <w:t>t</w:t>
      </w:r>
      <w:r w:rsidR="00167192">
        <w:rPr>
          <w:rFonts w:cs="Arial"/>
          <w:b w:val="0"/>
          <w:bCs w:val="0"/>
        </w:rPr>
        <w:t>.j</w:t>
      </w:r>
      <w:proofErr w:type="spellEnd"/>
      <w:r w:rsidR="00167192">
        <w:rPr>
          <w:rFonts w:cs="Arial"/>
          <w:b w:val="0"/>
          <w:bCs w:val="0"/>
        </w:rPr>
        <w:t>.:</w:t>
      </w:r>
      <w:r w:rsidR="0054414A" w:rsidRPr="0054414A">
        <w:rPr>
          <w:rFonts w:cs="Arial"/>
          <w:b w:val="0"/>
          <w:bCs w:val="0"/>
        </w:rPr>
        <w:t xml:space="preserve"> Dz. U. z 2025 r.</w:t>
      </w:r>
      <w:r w:rsidR="00167192">
        <w:rPr>
          <w:rFonts w:cs="Arial"/>
          <w:b w:val="0"/>
          <w:bCs w:val="0"/>
        </w:rPr>
        <w:t>,</w:t>
      </w:r>
      <w:r w:rsidR="0054414A" w:rsidRPr="0054414A">
        <w:rPr>
          <w:rFonts w:cs="Arial"/>
          <w:b w:val="0"/>
          <w:bCs w:val="0"/>
        </w:rPr>
        <w:t xml:space="preserve"> poz. 182).</w:t>
      </w:r>
    </w:p>
    <w:p w14:paraId="70EEC4F3" w14:textId="77777777" w:rsidR="003577E6" w:rsidRPr="00976D0C" w:rsidRDefault="003577E6" w:rsidP="00946291">
      <w:pPr>
        <w:ind w:left="284"/>
        <w:jc w:val="both"/>
        <w:rPr>
          <w:rFonts w:cs="Arial"/>
        </w:rPr>
      </w:pPr>
    </w:p>
    <w:p w14:paraId="1927F6EF" w14:textId="77777777" w:rsidR="00B36F9E" w:rsidRPr="00976D0C" w:rsidRDefault="00B36F9E" w:rsidP="0054414A">
      <w:pPr>
        <w:pStyle w:val="TreBold"/>
        <w:ind w:left="284"/>
      </w:pPr>
      <w:r w:rsidRPr="00976D0C">
        <w:t>Zarząd Województwa Śląskiego</w:t>
      </w:r>
    </w:p>
    <w:p w14:paraId="2D38F722" w14:textId="77777777" w:rsidR="00B36F9E" w:rsidRPr="00976D0C" w:rsidRDefault="00B36F9E" w:rsidP="0054414A">
      <w:pPr>
        <w:pStyle w:val="TreBold"/>
        <w:ind w:left="284"/>
      </w:pPr>
      <w:r w:rsidRPr="00976D0C">
        <w:t>uchwala</w:t>
      </w:r>
    </w:p>
    <w:p w14:paraId="5756756C" w14:textId="77777777" w:rsidR="00A86151" w:rsidRPr="00976D0C" w:rsidRDefault="00A86151" w:rsidP="0054414A">
      <w:pPr>
        <w:pStyle w:val="TreBold"/>
        <w:ind w:left="284"/>
      </w:pPr>
    </w:p>
    <w:p w14:paraId="5F6BE78C" w14:textId="77777777" w:rsidR="00B36F9E" w:rsidRPr="00976D0C" w:rsidRDefault="00B36F9E" w:rsidP="00836590">
      <w:pPr>
        <w:pStyle w:val="rodekTre13"/>
        <w:ind w:left="284"/>
      </w:pPr>
      <w:r w:rsidRPr="00976D0C">
        <w:t>§ 1.</w:t>
      </w:r>
    </w:p>
    <w:p w14:paraId="38B16A88" w14:textId="66E1C22A" w:rsidR="00616556" w:rsidRPr="00616556" w:rsidRDefault="00616556" w:rsidP="0054414A">
      <w:pPr>
        <w:pStyle w:val="TreBold"/>
        <w:ind w:left="284"/>
        <w:jc w:val="left"/>
        <w:rPr>
          <w:b w:val="0"/>
          <w:bCs w:val="0"/>
          <w:color w:val="auto"/>
        </w:rPr>
      </w:pPr>
      <w:r w:rsidRPr="00616556">
        <w:rPr>
          <w:b w:val="0"/>
          <w:bCs w:val="0"/>
          <w:color w:val="auto"/>
        </w:rPr>
        <w:t>Zatwierdza się wynik</w:t>
      </w:r>
      <w:r w:rsidR="001902BD">
        <w:rPr>
          <w:b w:val="0"/>
          <w:bCs w:val="0"/>
          <w:color w:val="auto"/>
        </w:rPr>
        <w:t>i</w:t>
      </w:r>
      <w:r w:rsidRPr="00616556">
        <w:rPr>
          <w:b w:val="0"/>
          <w:bCs w:val="0"/>
          <w:color w:val="auto"/>
        </w:rPr>
        <w:t xml:space="preserve"> </w:t>
      </w:r>
      <w:r w:rsidR="0054414A" w:rsidRPr="0054414A">
        <w:rPr>
          <w:b w:val="0"/>
          <w:bCs w:val="0"/>
          <w:color w:val="auto"/>
        </w:rPr>
        <w:t xml:space="preserve">weryfikacji </w:t>
      </w:r>
      <w:r w:rsidR="0054414A" w:rsidRPr="0054414A">
        <w:rPr>
          <w:rFonts w:cs="Arial"/>
          <w:b w:val="0"/>
          <w:bCs w:val="0"/>
        </w:rPr>
        <w:t>kwalifikowalności projektów grantowych LGD w oparciu o</w:t>
      </w:r>
      <w:r w:rsidR="00D9172E">
        <w:rPr>
          <w:rFonts w:cs="Arial"/>
          <w:b w:val="0"/>
          <w:bCs w:val="0"/>
        </w:rPr>
        <w:t> </w:t>
      </w:r>
      <w:r w:rsidR="0054414A" w:rsidRPr="0054414A">
        <w:rPr>
          <w:rFonts w:cs="Arial"/>
          <w:b w:val="0"/>
          <w:bCs w:val="0"/>
        </w:rPr>
        <w:t>warunki udziel</w:t>
      </w:r>
      <w:r w:rsidR="00D9172E">
        <w:rPr>
          <w:rFonts w:cs="Arial"/>
          <w:b w:val="0"/>
          <w:bCs w:val="0"/>
        </w:rPr>
        <w:t>e</w:t>
      </w:r>
      <w:r w:rsidR="0054414A" w:rsidRPr="0054414A">
        <w:rPr>
          <w:rFonts w:cs="Arial"/>
          <w:b w:val="0"/>
          <w:bCs w:val="0"/>
        </w:rPr>
        <w:t>nia wsparcia dokonanej przez Komisję Oceny Projektów</w:t>
      </w:r>
      <w:r w:rsidR="0054414A">
        <w:rPr>
          <w:b w:val="0"/>
          <w:bCs w:val="0"/>
          <w:color w:val="auto"/>
        </w:rPr>
        <w:t xml:space="preserve"> </w:t>
      </w:r>
      <w:r w:rsidRPr="00616556">
        <w:rPr>
          <w:b w:val="0"/>
          <w:bCs w:val="0"/>
          <w:color w:val="auto"/>
        </w:rPr>
        <w:t xml:space="preserve">w ramach naboru </w:t>
      </w:r>
      <w:r w:rsidRPr="001A4D51">
        <w:rPr>
          <w:b w:val="0"/>
          <w:bCs w:val="0"/>
          <w:color w:val="auto"/>
        </w:rPr>
        <w:t>nr</w:t>
      </w:r>
      <w:r w:rsidR="00C46EA2" w:rsidRPr="001A4D51">
        <w:rPr>
          <w:b w:val="0"/>
          <w:bCs w:val="0"/>
          <w:color w:val="auto"/>
        </w:rPr>
        <w:t> </w:t>
      </w:r>
      <w:r w:rsidR="00636B3D" w:rsidRPr="001A4D51">
        <w:rPr>
          <w:b w:val="0"/>
          <w:bCs w:val="0"/>
          <w:color w:val="auto"/>
        </w:rPr>
        <w:t>FESL.07.10-IZ.01-176/24</w:t>
      </w:r>
      <w:r w:rsidRPr="001A4D51">
        <w:rPr>
          <w:b w:val="0"/>
          <w:bCs w:val="0"/>
          <w:color w:val="auto"/>
        </w:rPr>
        <w:t>,</w:t>
      </w:r>
      <w:r w:rsidR="004F529E" w:rsidRPr="001A4D51">
        <w:rPr>
          <w:b w:val="0"/>
          <w:bCs w:val="0"/>
          <w:color w:val="auto"/>
        </w:rPr>
        <w:t xml:space="preserve"> </w:t>
      </w:r>
      <w:r w:rsidRPr="001A4D51">
        <w:rPr>
          <w:b w:val="0"/>
          <w:bCs w:val="0"/>
          <w:color w:val="auto"/>
        </w:rPr>
        <w:t xml:space="preserve">realizowanego w sposób konkurencyjny dla programu Fundusze Europejskie dla Śląskiego 2021-2027, </w:t>
      </w:r>
      <w:r w:rsidR="001A4D51" w:rsidRPr="001A4D51">
        <w:rPr>
          <w:rFonts w:cs="Arial"/>
          <w:b w:val="0"/>
        </w:rPr>
        <w:t xml:space="preserve">Priorytet FESL.07 </w:t>
      </w:r>
      <w:r w:rsidR="001A4D51" w:rsidRPr="001A4D51">
        <w:rPr>
          <w:b w:val="0"/>
        </w:rPr>
        <w:t>Fundusze Europejskie dla społeczeństwa</w:t>
      </w:r>
      <w:r w:rsidR="001A4D51" w:rsidRPr="001A4D51">
        <w:rPr>
          <w:rFonts w:cs="Arial"/>
          <w:b w:val="0"/>
        </w:rPr>
        <w:t xml:space="preserve">, Działanie FESL.07.10 </w:t>
      </w:r>
      <w:r w:rsidR="001A4D51" w:rsidRPr="001A4D51">
        <w:rPr>
          <w:b w:val="0"/>
        </w:rPr>
        <w:t>Wsparcie społeczności objętych LSR</w:t>
      </w:r>
      <w:r w:rsidRPr="001A4D51">
        <w:rPr>
          <w:b w:val="0"/>
          <w:bCs w:val="0"/>
          <w:color w:val="auto"/>
        </w:rPr>
        <w:t>, stanowiąc</w:t>
      </w:r>
      <w:r w:rsidR="00C46EA2" w:rsidRPr="001A4D51">
        <w:rPr>
          <w:b w:val="0"/>
          <w:bCs w:val="0"/>
          <w:color w:val="auto"/>
        </w:rPr>
        <w:t>e</w:t>
      </w:r>
      <w:r w:rsidRPr="001A4D51">
        <w:rPr>
          <w:b w:val="0"/>
          <w:bCs w:val="0"/>
          <w:color w:val="auto"/>
        </w:rPr>
        <w:t xml:space="preserve"> załącznik</w:t>
      </w:r>
      <w:r w:rsidR="00E414FE" w:rsidRPr="001A4D51">
        <w:rPr>
          <w:b w:val="0"/>
          <w:bCs w:val="0"/>
          <w:color w:val="auto"/>
        </w:rPr>
        <w:t xml:space="preserve"> </w:t>
      </w:r>
      <w:r w:rsidRPr="001A4D51">
        <w:rPr>
          <w:b w:val="0"/>
          <w:bCs w:val="0"/>
          <w:color w:val="auto"/>
        </w:rPr>
        <w:t>do niniejszej uchwały.</w:t>
      </w:r>
    </w:p>
    <w:p w14:paraId="3E6A102D" w14:textId="77777777" w:rsidR="00B36F9E" w:rsidRPr="00976D0C" w:rsidRDefault="00B36F9E" w:rsidP="0054414A">
      <w:pPr>
        <w:pStyle w:val="rodekTre13"/>
        <w:ind w:left="284"/>
        <w:rPr>
          <w:szCs w:val="20"/>
        </w:rPr>
      </w:pPr>
    </w:p>
    <w:p w14:paraId="05FB5F80" w14:textId="6FEAC2DA" w:rsidR="00B36F9E" w:rsidRDefault="00B36F9E" w:rsidP="00836590">
      <w:pPr>
        <w:pStyle w:val="rodekTre13"/>
        <w:ind w:left="284"/>
      </w:pPr>
      <w:r w:rsidRPr="00976D0C">
        <w:t xml:space="preserve">§ </w:t>
      </w:r>
      <w:r w:rsidR="007933DD">
        <w:t>2</w:t>
      </w:r>
      <w:r w:rsidRPr="00976D0C">
        <w:t>.</w:t>
      </w:r>
    </w:p>
    <w:p w14:paraId="6523B6B4" w14:textId="7D619E3C" w:rsidR="00616556" w:rsidRPr="00976D0C" w:rsidRDefault="00616556" w:rsidP="00FB5C9A">
      <w:pPr>
        <w:pStyle w:val="Tre0"/>
        <w:ind w:left="284"/>
      </w:pPr>
      <w:r w:rsidRPr="00976D0C">
        <w:t>Dokonuje się wyboru</w:t>
      </w:r>
      <w:r w:rsidR="0054414A" w:rsidRPr="0054414A">
        <w:rPr>
          <w:rFonts w:cs="Arial"/>
          <w:szCs w:val="21"/>
        </w:rPr>
        <w:t xml:space="preserve"> projektów grantowych LGD do dofinansowania,</w:t>
      </w:r>
      <w:r w:rsidR="00C46EA2">
        <w:rPr>
          <w:rFonts w:cs="Arial"/>
          <w:szCs w:val="21"/>
        </w:rPr>
        <w:t xml:space="preserve"> </w:t>
      </w:r>
      <w:r w:rsidRPr="00976D0C">
        <w:t>znajdując</w:t>
      </w:r>
      <w:r w:rsidR="001902BD">
        <w:t>ych</w:t>
      </w:r>
      <w:r w:rsidRPr="00976D0C">
        <w:t xml:space="preserve"> się na liście zawierającej wynik</w:t>
      </w:r>
      <w:r w:rsidR="001902BD">
        <w:t>i</w:t>
      </w:r>
      <w:r>
        <w:t xml:space="preserve"> </w:t>
      </w:r>
      <w:r w:rsidRPr="00976D0C">
        <w:t xml:space="preserve">pracy Komisji Oceny Projektów, o której mowa w § </w:t>
      </w:r>
      <w:r w:rsidR="00E414FE">
        <w:t>1</w:t>
      </w:r>
      <w:r w:rsidRPr="00976D0C">
        <w:t>, zgodnie ze wskazanym statusem projektu „</w:t>
      </w:r>
      <w:r w:rsidR="003B310B" w:rsidRPr="00A546F0">
        <w:t>pozytywny</w:t>
      </w:r>
      <w:r w:rsidR="003B310B">
        <w:t>, wybrany</w:t>
      </w:r>
      <w:r w:rsidR="003B310B" w:rsidRPr="00A546F0">
        <w:t xml:space="preserve"> do dofinansowania</w:t>
      </w:r>
      <w:r w:rsidRPr="00976D0C">
        <w:t>”.</w:t>
      </w:r>
    </w:p>
    <w:p w14:paraId="7C05D1B7" w14:textId="77777777" w:rsidR="00595234" w:rsidRPr="00976D0C" w:rsidRDefault="00595234" w:rsidP="0054414A">
      <w:pPr>
        <w:pStyle w:val="Tre0"/>
        <w:ind w:left="284"/>
        <w:jc w:val="center"/>
      </w:pPr>
    </w:p>
    <w:p w14:paraId="0C397726" w14:textId="4FD1398A" w:rsidR="00B36F9E" w:rsidRDefault="00B36F9E" w:rsidP="00836590">
      <w:pPr>
        <w:pStyle w:val="rodekTre13"/>
        <w:ind w:left="284"/>
      </w:pPr>
      <w:r w:rsidRPr="00976D0C">
        <w:t xml:space="preserve">§ </w:t>
      </w:r>
      <w:r w:rsidR="007933DD">
        <w:t>3</w:t>
      </w:r>
      <w:r w:rsidRPr="00976D0C">
        <w:t>.</w:t>
      </w:r>
    </w:p>
    <w:p w14:paraId="7F50BEDD" w14:textId="77777777" w:rsidR="00616556" w:rsidRDefault="00616556" w:rsidP="0054414A">
      <w:pPr>
        <w:pStyle w:val="Tre134"/>
        <w:ind w:left="284"/>
      </w:pPr>
      <w:r w:rsidRPr="00976D0C">
        <w:t xml:space="preserve">Wykonanie </w:t>
      </w:r>
      <w:r w:rsidRPr="00976D0C">
        <w:rPr>
          <w:szCs w:val="21"/>
        </w:rPr>
        <w:t>uchwały</w:t>
      </w:r>
      <w:r w:rsidRPr="00976D0C">
        <w:t xml:space="preserve"> powierza się Marszałkowi Województwa.</w:t>
      </w:r>
    </w:p>
    <w:p w14:paraId="4C483AF8" w14:textId="1490416D" w:rsidR="00616556" w:rsidRPr="00616556" w:rsidRDefault="00616556" w:rsidP="00836590">
      <w:pPr>
        <w:pStyle w:val="Tre134"/>
        <w:spacing w:before="240"/>
        <w:ind w:left="284"/>
        <w:jc w:val="center"/>
      </w:pPr>
      <w:r w:rsidRPr="00616556">
        <w:t xml:space="preserve">§ </w:t>
      </w:r>
      <w:r w:rsidR="007933DD">
        <w:t>4</w:t>
      </w:r>
      <w:r w:rsidRPr="00616556">
        <w:t>.</w:t>
      </w:r>
    </w:p>
    <w:p w14:paraId="7A00045C" w14:textId="7FA0D05C" w:rsidR="00B36F9E" w:rsidRPr="00976D0C" w:rsidRDefault="00B36F9E" w:rsidP="0054414A">
      <w:pPr>
        <w:pStyle w:val="Tre134"/>
        <w:ind w:left="284"/>
      </w:pPr>
      <w:r w:rsidRPr="00976D0C">
        <w:rPr>
          <w:rStyle w:val="normaltextrun"/>
          <w:rFonts w:ascii="Arial" w:hAnsi="Arial" w:cs="Arial"/>
          <w:szCs w:val="21"/>
        </w:rPr>
        <w:t>Uchwała wchodzi w życie z dniem podjęcia</w:t>
      </w:r>
      <w:r w:rsidRPr="00976D0C">
        <w:t>.</w:t>
      </w:r>
    </w:p>
    <w:p w14:paraId="7DCB8428" w14:textId="77777777" w:rsidR="00F54D54" w:rsidRDefault="00F54D54" w:rsidP="0054414A">
      <w:pPr>
        <w:pStyle w:val="TreBold"/>
        <w:ind w:left="284"/>
        <w:jc w:val="left"/>
        <w:rPr>
          <w:szCs w:val="20"/>
        </w:rPr>
      </w:pPr>
    </w:p>
    <w:p w14:paraId="33FA5F2D" w14:textId="77777777" w:rsidR="00B36F9E" w:rsidRPr="00976D0C" w:rsidRDefault="00B36F9E" w:rsidP="00B36F9E">
      <w:pPr>
        <w:pStyle w:val="Tre0"/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426"/>
        <w:gridCol w:w="3261"/>
      </w:tblGrid>
      <w:tr w:rsidR="00F53327" w14:paraId="1FC90B06" w14:textId="77777777" w:rsidTr="00E82FF6">
        <w:tc>
          <w:tcPr>
            <w:tcW w:w="2376" w:type="dxa"/>
            <w:hideMark/>
          </w:tcPr>
          <w:p w14:paraId="2959E8F2" w14:textId="77777777" w:rsidR="00F53327" w:rsidRDefault="00F53327" w:rsidP="00E82FF6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794A4CB9" w14:textId="77777777" w:rsidR="00F53327" w:rsidRDefault="00F53327" w:rsidP="00E82FF6">
            <w:pPr>
              <w:pStyle w:val="Tre134"/>
            </w:pPr>
            <w:r>
              <w:t xml:space="preserve">- Marszałek Województwa </w:t>
            </w:r>
          </w:p>
        </w:tc>
        <w:tc>
          <w:tcPr>
            <w:tcW w:w="426" w:type="dxa"/>
            <w:hideMark/>
          </w:tcPr>
          <w:p w14:paraId="326E59FB" w14:textId="77777777" w:rsidR="00F53327" w:rsidRDefault="00F53327" w:rsidP="00E82FF6">
            <w:pPr>
              <w:pStyle w:val="Tre134"/>
            </w:pPr>
            <w:r>
              <w:t>-</w:t>
            </w:r>
          </w:p>
        </w:tc>
        <w:tc>
          <w:tcPr>
            <w:tcW w:w="3261" w:type="dxa"/>
          </w:tcPr>
          <w:p w14:paraId="4E7EC6ED" w14:textId="77777777" w:rsidR="00F53327" w:rsidRDefault="00F53327" w:rsidP="00E82FF6">
            <w:pPr>
              <w:pStyle w:val="Tre134"/>
            </w:pPr>
            <w:r>
              <w:t>……………………………</w:t>
            </w:r>
          </w:p>
          <w:p w14:paraId="70A25CA5" w14:textId="77777777" w:rsidR="00F53327" w:rsidRDefault="00F53327" w:rsidP="00E82FF6">
            <w:pPr>
              <w:pStyle w:val="Tre134"/>
            </w:pPr>
          </w:p>
        </w:tc>
      </w:tr>
      <w:tr w:rsidR="00F53327" w14:paraId="3FBD5CED" w14:textId="77777777" w:rsidTr="00E82FF6">
        <w:tc>
          <w:tcPr>
            <w:tcW w:w="2376" w:type="dxa"/>
            <w:hideMark/>
          </w:tcPr>
          <w:p w14:paraId="7EB89A00" w14:textId="77777777" w:rsidR="00F53327" w:rsidRDefault="00F53327" w:rsidP="00E82FF6">
            <w:pPr>
              <w:pStyle w:val="Tre134"/>
            </w:pPr>
            <w:r w:rsidRPr="00855C17">
              <w:t>Leszek Pietraszek</w:t>
            </w:r>
            <w:r w:rsidDel="00145447">
              <w:t xml:space="preserve"> </w:t>
            </w:r>
          </w:p>
        </w:tc>
        <w:tc>
          <w:tcPr>
            <w:tcW w:w="3402" w:type="dxa"/>
            <w:hideMark/>
          </w:tcPr>
          <w:p w14:paraId="0AF8F461" w14:textId="77777777" w:rsidR="00F53327" w:rsidRDefault="00F53327" w:rsidP="00E82FF6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426" w:type="dxa"/>
            <w:hideMark/>
          </w:tcPr>
          <w:p w14:paraId="0BC3E2D1" w14:textId="77777777" w:rsidR="00F53327" w:rsidRDefault="00F53327" w:rsidP="00E82FF6">
            <w:pPr>
              <w:pStyle w:val="Tre134"/>
            </w:pPr>
            <w:r>
              <w:t>-</w:t>
            </w:r>
          </w:p>
        </w:tc>
        <w:tc>
          <w:tcPr>
            <w:tcW w:w="3261" w:type="dxa"/>
          </w:tcPr>
          <w:p w14:paraId="74E11A87" w14:textId="77777777" w:rsidR="00F53327" w:rsidRDefault="00F53327" w:rsidP="00E82FF6">
            <w:pPr>
              <w:pStyle w:val="Tre134"/>
            </w:pPr>
            <w:r>
              <w:t>……………………………</w:t>
            </w:r>
          </w:p>
          <w:p w14:paraId="7AC3AC7E" w14:textId="77777777" w:rsidR="00F53327" w:rsidRDefault="00F53327" w:rsidP="00E82FF6">
            <w:pPr>
              <w:pStyle w:val="Tre134"/>
            </w:pPr>
          </w:p>
        </w:tc>
      </w:tr>
      <w:tr w:rsidR="00F53327" w14:paraId="59D7D625" w14:textId="77777777" w:rsidTr="00E82FF6">
        <w:tc>
          <w:tcPr>
            <w:tcW w:w="2376" w:type="dxa"/>
            <w:hideMark/>
          </w:tcPr>
          <w:p w14:paraId="5EA2D360" w14:textId="77777777" w:rsidR="00F53327" w:rsidRDefault="00F53327" w:rsidP="00E82FF6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2793FD91" w14:textId="77777777" w:rsidR="00F53327" w:rsidRDefault="00F53327" w:rsidP="00E82FF6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426" w:type="dxa"/>
            <w:hideMark/>
          </w:tcPr>
          <w:p w14:paraId="73736888" w14:textId="77777777" w:rsidR="00F53327" w:rsidRDefault="00F53327" w:rsidP="00E82FF6">
            <w:pPr>
              <w:pStyle w:val="Tre134"/>
            </w:pPr>
            <w:r>
              <w:t>-</w:t>
            </w:r>
          </w:p>
        </w:tc>
        <w:tc>
          <w:tcPr>
            <w:tcW w:w="3261" w:type="dxa"/>
          </w:tcPr>
          <w:p w14:paraId="2D7E26D6" w14:textId="77777777" w:rsidR="00F53327" w:rsidRDefault="00F53327" w:rsidP="00E82FF6">
            <w:pPr>
              <w:pStyle w:val="Tre134"/>
            </w:pPr>
            <w:r>
              <w:t>……………………………</w:t>
            </w:r>
          </w:p>
          <w:p w14:paraId="5BA4BC47" w14:textId="77777777" w:rsidR="00F53327" w:rsidRDefault="00F53327" w:rsidP="00E82FF6">
            <w:pPr>
              <w:pStyle w:val="Tre134"/>
            </w:pPr>
          </w:p>
        </w:tc>
      </w:tr>
      <w:tr w:rsidR="00F53327" w14:paraId="696CB2DC" w14:textId="77777777" w:rsidTr="00E82FF6">
        <w:tc>
          <w:tcPr>
            <w:tcW w:w="2376" w:type="dxa"/>
            <w:hideMark/>
          </w:tcPr>
          <w:p w14:paraId="483F27ED" w14:textId="77777777" w:rsidR="00F53327" w:rsidRDefault="00F53327" w:rsidP="00E82FF6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  <w:hideMark/>
          </w:tcPr>
          <w:p w14:paraId="39EB8AD0" w14:textId="77777777" w:rsidR="00F53327" w:rsidRDefault="00F53327" w:rsidP="00E82FF6">
            <w:pPr>
              <w:pStyle w:val="Tre134"/>
            </w:pPr>
            <w:r>
              <w:t xml:space="preserve">- Członek Zarządu Województwa </w:t>
            </w:r>
          </w:p>
        </w:tc>
        <w:tc>
          <w:tcPr>
            <w:tcW w:w="426" w:type="dxa"/>
            <w:hideMark/>
          </w:tcPr>
          <w:p w14:paraId="1C390DA1" w14:textId="77777777" w:rsidR="00F53327" w:rsidRDefault="00F53327" w:rsidP="00E82FF6">
            <w:pPr>
              <w:pStyle w:val="Tre134"/>
            </w:pPr>
            <w:r>
              <w:t>-</w:t>
            </w:r>
          </w:p>
        </w:tc>
        <w:tc>
          <w:tcPr>
            <w:tcW w:w="3261" w:type="dxa"/>
          </w:tcPr>
          <w:p w14:paraId="53CC9894" w14:textId="77777777" w:rsidR="00F53327" w:rsidRDefault="00F53327" w:rsidP="00E82FF6">
            <w:pPr>
              <w:pStyle w:val="Tre134"/>
            </w:pPr>
            <w:r>
              <w:t>……………………………</w:t>
            </w:r>
          </w:p>
          <w:p w14:paraId="6B063D5B" w14:textId="77777777" w:rsidR="00F53327" w:rsidRDefault="00F53327" w:rsidP="00E82FF6">
            <w:pPr>
              <w:pStyle w:val="Tre134"/>
            </w:pPr>
          </w:p>
        </w:tc>
      </w:tr>
      <w:tr w:rsidR="00F53327" w14:paraId="63BDF66D" w14:textId="77777777" w:rsidTr="00E82FF6">
        <w:tc>
          <w:tcPr>
            <w:tcW w:w="2376" w:type="dxa"/>
            <w:hideMark/>
          </w:tcPr>
          <w:p w14:paraId="0A1683DB" w14:textId="77777777" w:rsidR="00F53327" w:rsidRDefault="00F53327" w:rsidP="00E82FF6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1CCD2B8C" w14:textId="77777777" w:rsidR="00F53327" w:rsidRDefault="00F53327" w:rsidP="00E82FF6">
            <w:pPr>
              <w:pStyle w:val="Tre134"/>
            </w:pPr>
            <w:r>
              <w:t>- Członek Zarządu Województwa</w:t>
            </w:r>
          </w:p>
        </w:tc>
        <w:tc>
          <w:tcPr>
            <w:tcW w:w="426" w:type="dxa"/>
            <w:hideMark/>
          </w:tcPr>
          <w:p w14:paraId="060C5C2D" w14:textId="77777777" w:rsidR="00F53327" w:rsidRDefault="00F53327" w:rsidP="00E82FF6">
            <w:pPr>
              <w:pStyle w:val="Tre134"/>
            </w:pPr>
            <w:r>
              <w:t>-</w:t>
            </w:r>
          </w:p>
        </w:tc>
        <w:tc>
          <w:tcPr>
            <w:tcW w:w="3261" w:type="dxa"/>
          </w:tcPr>
          <w:p w14:paraId="2338D44F" w14:textId="77777777" w:rsidR="00F53327" w:rsidRDefault="00F53327" w:rsidP="00E82FF6">
            <w:pPr>
              <w:pStyle w:val="Tre134"/>
            </w:pPr>
            <w:r>
              <w:t>……………………………</w:t>
            </w:r>
          </w:p>
          <w:p w14:paraId="5635A9BF" w14:textId="77777777" w:rsidR="00F53327" w:rsidRDefault="00F53327" w:rsidP="00E82FF6">
            <w:pPr>
              <w:pStyle w:val="Tre134"/>
            </w:pPr>
          </w:p>
        </w:tc>
      </w:tr>
    </w:tbl>
    <w:p w14:paraId="6E61491E" w14:textId="77777777" w:rsidR="00E414FE" w:rsidRPr="00DF577D" w:rsidRDefault="00E414FE" w:rsidP="00E414FE">
      <w:pPr>
        <w:rPr>
          <w:sz w:val="18"/>
          <w:szCs w:val="18"/>
        </w:rPr>
      </w:pPr>
    </w:p>
    <w:sectPr w:rsidR="00E414FE" w:rsidRPr="00DF577D" w:rsidSect="009A6B2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1A85B" w14:textId="77777777" w:rsidR="00B71CED" w:rsidRDefault="00B71CED" w:rsidP="00AB4A4A">
      <w:r>
        <w:separator/>
      </w:r>
    </w:p>
  </w:endnote>
  <w:endnote w:type="continuationSeparator" w:id="0">
    <w:p w14:paraId="4AAA6E27" w14:textId="77777777" w:rsidR="00B71CED" w:rsidRDefault="00B71CE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28977" w14:textId="249F3529" w:rsidR="00E53A8B" w:rsidRPr="00E53A8B" w:rsidRDefault="00777F6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D49A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D49A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7FB0A" w14:textId="77777777" w:rsidR="00B71CED" w:rsidRDefault="00B71CED" w:rsidP="00AB4A4A">
      <w:r>
        <w:separator/>
      </w:r>
    </w:p>
  </w:footnote>
  <w:footnote w:type="continuationSeparator" w:id="0">
    <w:p w14:paraId="69AA3661" w14:textId="77777777" w:rsidR="00B71CED" w:rsidRDefault="00B71CE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A696F"/>
    <w:multiLevelType w:val="hybridMultilevel"/>
    <w:tmpl w:val="2D743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05B5"/>
    <w:multiLevelType w:val="hybridMultilevel"/>
    <w:tmpl w:val="2410E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82E11"/>
    <w:multiLevelType w:val="hybridMultilevel"/>
    <w:tmpl w:val="EF3A2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6074"/>
    <w:rsid w:val="00022685"/>
    <w:rsid w:val="000325F2"/>
    <w:rsid w:val="000331F7"/>
    <w:rsid w:val="00033271"/>
    <w:rsid w:val="00033D19"/>
    <w:rsid w:val="00056ADF"/>
    <w:rsid w:val="000575AF"/>
    <w:rsid w:val="00065642"/>
    <w:rsid w:val="000676B4"/>
    <w:rsid w:val="00074807"/>
    <w:rsid w:val="00075AED"/>
    <w:rsid w:val="0008137C"/>
    <w:rsid w:val="00082C7B"/>
    <w:rsid w:val="00084FB5"/>
    <w:rsid w:val="0009121A"/>
    <w:rsid w:val="00094F5A"/>
    <w:rsid w:val="000A6DD0"/>
    <w:rsid w:val="000B4740"/>
    <w:rsid w:val="000B56B9"/>
    <w:rsid w:val="000C19FB"/>
    <w:rsid w:val="000C5D96"/>
    <w:rsid w:val="000D460B"/>
    <w:rsid w:val="000E4818"/>
    <w:rsid w:val="001054E5"/>
    <w:rsid w:val="00105DDD"/>
    <w:rsid w:val="0013636D"/>
    <w:rsid w:val="001502B9"/>
    <w:rsid w:val="0015391B"/>
    <w:rsid w:val="00160961"/>
    <w:rsid w:val="00165EC5"/>
    <w:rsid w:val="00167192"/>
    <w:rsid w:val="001748B8"/>
    <w:rsid w:val="00177B40"/>
    <w:rsid w:val="0018127D"/>
    <w:rsid w:val="00182C27"/>
    <w:rsid w:val="001902BD"/>
    <w:rsid w:val="00190DFB"/>
    <w:rsid w:val="00197E93"/>
    <w:rsid w:val="001A4D51"/>
    <w:rsid w:val="001C4AA2"/>
    <w:rsid w:val="001D2231"/>
    <w:rsid w:val="001D5529"/>
    <w:rsid w:val="001E1DD3"/>
    <w:rsid w:val="001E6FE6"/>
    <w:rsid w:val="001F128D"/>
    <w:rsid w:val="001F40E6"/>
    <w:rsid w:val="00213F18"/>
    <w:rsid w:val="002151E2"/>
    <w:rsid w:val="00217B9E"/>
    <w:rsid w:val="00225CE2"/>
    <w:rsid w:val="0023144E"/>
    <w:rsid w:val="002369DC"/>
    <w:rsid w:val="0024013A"/>
    <w:rsid w:val="00240EDE"/>
    <w:rsid w:val="0024632C"/>
    <w:rsid w:val="00255B72"/>
    <w:rsid w:val="0027509D"/>
    <w:rsid w:val="00282C05"/>
    <w:rsid w:val="00286B41"/>
    <w:rsid w:val="002A711A"/>
    <w:rsid w:val="002B2C81"/>
    <w:rsid w:val="002C6693"/>
    <w:rsid w:val="002C78F2"/>
    <w:rsid w:val="002D26C5"/>
    <w:rsid w:val="002D7D48"/>
    <w:rsid w:val="003006C6"/>
    <w:rsid w:val="003039A5"/>
    <w:rsid w:val="0030446F"/>
    <w:rsid w:val="00305EDA"/>
    <w:rsid w:val="00310921"/>
    <w:rsid w:val="00310EED"/>
    <w:rsid w:val="003156DB"/>
    <w:rsid w:val="0031614F"/>
    <w:rsid w:val="00317313"/>
    <w:rsid w:val="00317953"/>
    <w:rsid w:val="00324552"/>
    <w:rsid w:val="00325C24"/>
    <w:rsid w:val="003336C8"/>
    <w:rsid w:val="00351F03"/>
    <w:rsid w:val="003577E6"/>
    <w:rsid w:val="00367A9F"/>
    <w:rsid w:val="00370F70"/>
    <w:rsid w:val="00390108"/>
    <w:rsid w:val="00391C8A"/>
    <w:rsid w:val="00393FB8"/>
    <w:rsid w:val="003B310B"/>
    <w:rsid w:val="003C2652"/>
    <w:rsid w:val="003E5C79"/>
    <w:rsid w:val="003E64C0"/>
    <w:rsid w:val="0040055C"/>
    <w:rsid w:val="00416B64"/>
    <w:rsid w:val="00422FB8"/>
    <w:rsid w:val="0044142D"/>
    <w:rsid w:val="0044701E"/>
    <w:rsid w:val="00463DE9"/>
    <w:rsid w:val="004666D3"/>
    <w:rsid w:val="00470263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D156B"/>
    <w:rsid w:val="004D6240"/>
    <w:rsid w:val="004D77D4"/>
    <w:rsid w:val="004E0604"/>
    <w:rsid w:val="004E7A2C"/>
    <w:rsid w:val="004E7B45"/>
    <w:rsid w:val="004F529E"/>
    <w:rsid w:val="0050762F"/>
    <w:rsid w:val="0051520A"/>
    <w:rsid w:val="005179A7"/>
    <w:rsid w:val="005219ED"/>
    <w:rsid w:val="005223DD"/>
    <w:rsid w:val="00526E9C"/>
    <w:rsid w:val="00537D15"/>
    <w:rsid w:val="00541D56"/>
    <w:rsid w:val="0054414A"/>
    <w:rsid w:val="00546FF9"/>
    <w:rsid w:val="00550F41"/>
    <w:rsid w:val="005577A0"/>
    <w:rsid w:val="00564951"/>
    <w:rsid w:val="00570460"/>
    <w:rsid w:val="005872CB"/>
    <w:rsid w:val="00595234"/>
    <w:rsid w:val="005B339C"/>
    <w:rsid w:val="005B599C"/>
    <w:rsid w:val="005C10D9"/>
    <w:rsid w:val="005C11D7"/>
    <w:rsid w:val="005C1F83"/>
    <w:rsid w:val="005D3A3F"/>
    <w:rsid w:val="005D3BAF"/>
    <w:rsid w:val="005E7A23"/>
    <w:rsid w:val="005F1C87"/>
    <w:rsid w:val="005F2DB1"/>
    <w:rsid w:val="005F3048"/>
    <w:rsid w:val="005F49A4"/>
    <w:rsid w:val="00604101"/>
    <w:rsid w:val="006059E9"/>
    <w:rsid w:val="00616556"/>
    <w:rsid w:val="00636B3D"/>
    <w:rsid w:val="00641C39"/>
    <w:rsid w:val="00645807"/>
    <w:rsid w:val="00645FEF"/>
    <w:rsid w:val="006476FE"/>
    <w:rsid w:val="00651A52"/>
    <w:rsid w:val="00665345"/>
    <w:rsid w:val="00670C97"/>
    <w:rsid w:val="00672D36"/>
    <w:rsid w:val="00676752"/>
    <w:rsid w:val="006917EA"/>
    <w:rsid w:val="006971B0"/>
    <w:rsid w:val="006A7E4A"/>
    <w:rsid w:val="006B2D95"/>
    <w:rsid w:val="006B3F98"/>
    <w:rsid w:val="006B70A3"/>
    <w:rsid w:val="006C53A7"/>
    <w:rsid w:val="006F4E84"/>
    <w:rsid w:val="006F6030"/>
    <w:rsid w:val="007079D0"/>
    <w:rsid w:val="0071318A"/>
    <w:rsid w:val="00723B2A"/>
    <w:rsid w:val="00735EF3"/>
    <w:rsid w:val="00746624"/>
    <w:rsid w:val="0075073B"/>
    <w:rsid w:val="00754B18"/>
    <w:rsid w:val="007572CD"/>
    <w:rsid w:val="00757B4E"/>
    <w:rsid w:val="007625B3"/>
    <w:rsid w:val="00763975"/>
    <w:rsid w:val="007665BB"/>
    <w:rsid w:val="00766CDC"/>
    <w:rsid w:val="00776A83"/>
    <w:rsid w:val="00777F6B"/>
    <w:rsid w:val="007820AD"/>
    <w:rsid w:val="0079165A"/>
    <w:rsid w:val="0079238C"/>
    <w:rsid w:val="007933DD"/>
    <w:rsid w:val="00795194"/>
    <w:rsid w:val="007B0E13"/>
    <w:rsid w:val="007B3AC5"/>
    <w:rsid w:val="007C28BA"/>
    <w:rsid w:val="007C3F9B"/>
    <w:rsid w:val="007C757D"/>
    <w:rsid w:val="007D4386"/>
    <w:rsid w:val="007E162A"/>
    <w:rsid w:val="007E5643"/>
    <w:rsid w:val="007F065D"/>
    <w:rsid w:val="007F0F31"/>
    <w:rsid w:val="007F3894"/>
    <w:rsid w:val="007F513A"/>
    <w:rsid w:val="00801EA5"/>
    <w:rsid w:val="00810EB7"/>
    <w:rsid w:val="00811248"/>
    <w:rsid w:val="00814C20"/>
    <w:rsid w:val="008177A4"/>
    <w:rsid w:val="008253AA"/>
    <w:rsid w:val="008257F5"/>
    <w:rsid w:val="00827116"/>
    <w:rsid w:val="008349BA"/>
    <w:rsid w:val="00836590"/>
    <w:rsid w:val="0084242E"/>
    <w:rsid w:val="0085397E"/>
    <w:rsid w:val="0085482C"/>
    <w:rsid w:val="00854B99"/>
    <w:rsid w:val="008574EB"/>
    <w:rsid w:val="0086042F"/>
    <w:rsid w:val="008677EB"/>
    <w:rsid w:val="008729EB"/>
    <w:rsid w:val="00881439"/>
    <w:rsid w:val="00883DE2"/>
    <w:rsid w:val="0088682B"/>
    <w:rsid w:val="00892B14"/>
    <w:rsid w:val="008A356D"/>
    <w:rsid w:val="008B5E77"/>
    <w:rsid w:val="008C1ABC"/>
    <w:rsid w:val="008D49A3"/>
    <w:rsid w:val="008F3A1B"/>
    <w:rsid w:val="00900EEF"/>
    <w:rsid w:val="009059C6"/>
    <w:rsid w:val="00906273"/>
    <w:rsid w:val="0091363F"/>
    <w:rsid w:val="009142D6"/>
    <w:rsid w:val="00917962"/>
    <w:rsid w:val="0092404F"/>
    <w:rsid w:val="00946291"/>
    <w:rsid w:val="009465B8"/>
    <w:rsid w:val="00952A4F"/>
    <w:rsid w:val="0095386C"/>
    <w:rsid w:val="00953FAF"/>
    <w:rsid w:val="00954DF1"/>
    <w:rsid w:val="00954FC8"/>
    <w:rsid w:val="0096018D"/>
    <w:rsid w:val="00964842"/>
    <w:rsid w:val="0096653B"/>
    <w:rsid w:val="009739B1"/>
    <w:rsid w:val="00974207"/>
    <w:rsid w:val="00976D0C"/>
    <w:rsid w:val="009776FE"/>
    <w:rsid w:val="00982ADF"/>
    <w:rsid w:val="00992C59"/>
    <w:rsid w:val="00994A08"/>
    <w:rsid w:val="00997D6F"/>
    <w:rsid w:val="009A1138"/>
    <w:rsid w:val="009A1187"/>
    <w:rsid w:val="009A4EB6"/>
    <w:rsid w:val="009A6B26"/>
    <w:rsid w:val="009B7E49"/>
    <w:rsid w:val="009C0CF9"/>
    <w:rsid w:val="009C4A8D"/>
    <w:rsid w:val="009C57D2"/>
    <w:rsid w:val="009D1113"/>
    <w:rsid w:val="009D3483"/>
    <w:rsid w:val="009D4F10"/>
    <w:rsid w:val="009E2AAC"/>
    <w:rsid w:val="009E59CD"/>
    <w:rsid w:val="009F0A83"/>
    <w:rsid w:val="009F11FA"/>
    <w:rsid w:val="009F1C7B"/>
    <w:rsid w:val="009F2231"/>
    <w:rsid w:val="009F24E7"/>
    <w:rsid w:val="00A03081"/>
    <w:rsid w:val="00A03E17"/>
    <w:rsid w:val="00A14375"/>
    <w:rsid w:val="00A416B5"/>
    <w:rsid w:val="00A454CC"/>
    <w:rsid w:val="00A64717"/>
    <w:rsid w:val="00A7099F"/>
    <w:rsid w:val="00A733DC"/>
    <w:rsid w:val="00A82E72"/>
    <w:rsid w:val="00A84CA6"/>
    <w:rsid w:val="00A86151"/>
    <w:rsid w:val="00A9282A"/>
    <w:rsid w:val="00AA135E"/>
    <w:rsid w:val="00AA2599"/>
    <w:rsid w:val="00AA32A5"/>
    <w:rsid w:val="00AB3EAD"/>
    <w:rsid w:val="00AB4A4A"/>
    <w:rsid w:val="00AF0361"/>
    <w:rsid w:val="00AF39F9"/>
    <w:rsid w:val="00AF5F6F"/>
    <w:rsid w:val="00AF6C86"/>
    <w:rsid w:val="00AF6D0E"/>
    <w:rsid w:val="00B10A69"/>
    <w:rsid w:val="00B32FD5"/>
    <w:rsid w:val="00B3477F"/>
    <w:rsid w:val="00B36F9E"/>
    <w:rsid w:val="00B37FC8"/>
    <w:rsid w:val="00B415BE"/>
    <w:rsid w:val="00B4557C"/>
    <w:rsid w:val="00B457AF"/>
    <w:rsid w:val="00B467A5"/>
    <w:rsid w:val="00B56784"/>
    <w:rsid w:val="00B633D8"/>
    <w:rsid w:val="00B70726"/>
    <w:rsid w:val="00B70C97"/>
    <w:rsid w:val="00B71392"/>
    <w:rsid w:val="00B71CED"/>
    <w:rsid w:val="00B725CD"/>
    <w:rsid w:val="00B9235D"/>
    <w:rsid w:val="00B931FF"/>
    <w:rsid w:val="00BA5AC0"/>
    <w:rsid w:val="00BA5FB2"/>
    <w:rsid w:val="00BC186E"/>
    <w:rsid w:val="00BC53A0"/>
    <w:rsid w:val="00BC72F5"/>
    <w:rsid w:val="00BC7952"/>
    <w:rsid w:val="00BC7DC9"/>
    <w:rsid w:val="00BD0D20"/>
    <w:rsid w:val="00BE527A"/>
    <w:rsid w:val="00BF725F"/>
    <w:rsid w:val="00BF7C94"/>
    <w:rsid w:val="00C06B14"/>
    <w:rsid w:val="00C25CBB"/>
    <w:rsid w:val="00C427F1"/>
    <w:rsid w:val="00C42EDA"/>
    <w:rsid w:val="00C45A95"/>
    <w:rsid w:val="00C4688A"/>
    <w:rsid w:val="00C46EA2"/>
    <w:rsid w:val="00C7377B"/>
    <w:rsid w:val="00C75A7B"/>
    <w:rsid w:val="00C8392D"/>
    <w:rsid w:val="00C87348"/>
    <w:rsid w:val="00C912F1"/>
    <w:rsid w:val="00C92164"/>
    <w:rsid w:val="00C92B73"/>
    <w:rsid w:val="00C934BA"/>
    <w:rsid w:val="00CA0FFF"/>
    <w:rsid w:val="00CA25CF"/>
    <w:rsid w:val="00CA2D84"/>
    <w:rsid w:val="00CA7D31"/>
    <w:rsid w:val="00CB39B0"/>
    <w:rsid w:val="00CB67C5"/>
    <w:rsid w:val="00CB7750"/>
    <w:rsid w:val="00CC007B"/>
    <w:rsid w:val="00CC6BA8"/>
    <w:rsid w:val="00CE3CE8"/>
    <w:rsid w:val="00CF1866"/>
    <w:rsid w:val="00CF522C"/>
    <w:rsid w:val="00D0750F"/>
    <w:rsid w:val="00D16739"/>
    <w:rsid w:val="00D23A8E"/>
    <w:rsid w:val="00D253D0"/>
    <w:rsid w:val="00D35C51"/>
    <w:rsid w:val="00D446F2"/>
    <w:rsid w:val="00D51D8B"/>
    <w:rsid w:val="00D82E1E"/>
    <w:rsid w:val="00D860E3"/>
    <w:rsid w:val="00D9172E"/>
    <w:rsid w:val="00D9523B"/>
    <w:rsid w:val="00D9540E"/>
    <w:rsid w:val="00DA3A9B"/>
    <w:rsid w:val="00DB346C"/>
    <w:rsid w:val="00DC0A74"/>
    <w:rsid w:val="00DC4072"/>
    <w:rsid w:val="00DD62F8"/>
    <w:rsid w:val="00DE7850"/>
    <w:rsid w:val="00DF577D"/>
    <w:rsid w:val="00E02EC0"/>
    <w:rsid w:val="00E11A93"/>
    <w:rsid w:val="00E224FE"/>
    <w:rsid w:val="00E257DF"/>
    <w:rsid w:val="00E371E6"/>
    <w:rsid w:val="00E40E51"/>
    <w:rsid w:val="00E414FE"/>
    <w:rsid w:val="00E41756"/>
    <w:rsid w:val="00E44269"/>
    <w:rsid w:val="00E478E6"/>
    <w:rsid w:val="00E53A8B"/>
    <w:rsid w:val="00E56BC5"/>
    <w:rsid w:val="00E64BD7"/>
    <w:rsid w:val="00E73E3F"/>
    <w:rsid w:val="00E75CA5"/>
    <w:rsid w:val="00E8486A"/>
    <w:rsid w:val="00E87F58"/>
    <w:rsid w:val="00EA5F63"/>
    <w:rsid w:val="00EA79D3"/>
    <w:rsid w:val="00EA7E5C"/>
    <w:rsid w:val="00ED02D8"/>
    <w:rsid w:val="00ED0954"/>
    <w:rsid w:val="00ED5EAA"/>
    <w:rsid w:val="00ED6368"/>
    <w:rsid w:val="00EE77AB"/>
    <w:rsid w:val="00EF7E14"/>
    <w:rsid w:val="00F06EC1"/>
    <w:rsid w:val="00F13093"/>
    <w:rsid w:val="00F35842"/>
    <w:rsid w:val="00F4524A"/>
    <w:rsid w:val="00F45A3B"/>
    <w:rsid w:val="00F45D9D"/>
    <w:rsid w:val="00F462AC"/>
    <w:rsid w:val="00F53327"/>
    <w:rsid w:val="00F54D54"/>
    <w:rsid w:val="00F57C35"/>
    <w:rsid w:val="00F66EE1"/>
    <w:rsid w:val="00F811B2"/>
    <w:rsid w:val="00F83FD3"/>
    <w:rsid w:val="00F91D98"/>
    <w:rsid w:val="00F93245"/>
    <w:rsid w:val="00F97D9C"/>
    <w:rsid w:val="00FA04AD"/>
    <w:rsid w:val="00FA0DDF"/>
    <w:rsid w:val="00FA1B53"/>
    <w:rsid w:val="00FA3120"/>
    <w:rsid w:val="00FA5F06"/>
    <w:rsid w:val="00FA6EFF"/>
    <w:rsid w:val="00FB0E20"/>
    <w:rsid w:val="00FB2001"/>
    <w:rsid w:val="00FB3A61"/>
    <w:rsid w:val="00FB57A8"/>
    <w:rsid w:val="00FB5C9A"/>
    <w:rsid w:val="00FB6C9E"/>
    <w:rsid w:val="00FC09DD"/>
    <w:rsid w:val="00FC41E0"/>
    <w:rsid w:val="00FC63DF"/>
    <w:rsid w:val="00FC6A14"/>
    <w:rsid w:val="00FD2A47"/>
    <w:rsid w:val="00FD39E7"/>
    <w:rsid w:val="00FE0D53"/>
    <w:rsid w:val="00FE67FE"/>
    <w:rsid w:val="00FF1CA3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CB2F5"/>
  <w15:docId w15:val="{1B9E40D9-23EA-416D-ABB4-7431F8B0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616556"/>
    <w:pPr>
      <w:tabs>
        <w:tab w:val="left" w:pos="426"/>
        <w:tab w:val="left" w:pos="4820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1655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normaltextrun">
    <w:name w:val="normaltextrun"/>
    <w:basedOn w:val="Domylnaczcionkaakapitu"/>
    <w:rsid w:val="00B36F9E"/>
    <w:rPr>
      <w:rFonts w:ascii="Times New Roman" w:hAnsi="Times New Roman" w:cs="Times New Roman" w:hint="defaul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5B5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B59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9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5B5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99C"/>
    <w:rPr>
      <w:b/>
      <w:bCs/>
      <w:lang w:eastAsia="en-US"/>
    </w:rPr>
  </w:style>
  <w:style w:type="paragraph" w:styleId="Poprawka">
    <w:name w:val="Revision"/>
    <w:hidden/>
    <w:uiPriority w:val="99"/>
    <w:semiHidden/>
    <w:rsid w:val="002B2C81"/>
    <w:rPr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5F304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9" ma:contentTypeDescription="Utwórz nowy dokument." ma:contentTypeScope="" ma:versionID="c76d0338fe817ae2759abe75d8dfb34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31d21ce1879c9a31cc1a18fa8fdfdb49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A5E2-CD3C-426B-9190-9394BB291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DEF4D-EF15-4273-B25D-305CEF792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C6499-0369-40CE-8EE7-2099715654F8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070C318E-C585-4BAA-BE31-E5EA5DD0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zuster Michał</cp:lastModifiedBy>
  <cp:revision>31</cp:revision>
  <cp:lastPrinted>2026-02-09T13:10:00Z</cp:lastPrinted>
  <dcterms:created xsi:type="dcterms:W3CDTF">2026-02-09T09:45:00Z</dcterms:created>
  <dcterms:modified xsi:type="dcterms:W3CDTF">2026-02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